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CFF" w14:paraId="7372DC71" w14:textId="77777777" w:rsidTr="00FB4EA0">
        <w:tc>
          <w:tcPr>
            <w:tcW w:w="4322" w:type="dxa"/>
            <w:shd w:val="clear" w:color="auto" w:fill="auto"/>
          </w:tcPr>
          <w:p w14:paraId="7E4A6D07" w14:textId="7ACB7DFB" w:rsidR="00B31CFF" w:rsidRDefault="0019445C" w:rsidP="00FB4EA0">
            <w:pPr>
              <w:spacing w:line="360" w:lineRule="auto"/>
              <w:jc w:val="center"/>
            </w:pPr>
            <w:r w:rsidRPr="00DC71D3">
              <w:rPr>
                <w:noProof/>
              </w:rPr>
              <w:drawing>
                <wp:inline distT="0" distB="0" distL="0" distR="0" wp14:anchorId="6BAD02A3" wp14:editId="674B1C2D">
                  <wp:extent cx="948174" cy="1465360"/>
                  <wp:effectExtent l="0" t="0" r="0" b="0"/>
                  <wp:docPr id="13599796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9796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911" cy="152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shd w:val="clear" w:color="auto" w:fill="auto"/>
          </w:tcPr>
          <w:p w14:paraId="0845A90C" w14:textId="52FFFCC9" w:rsidR="00B31CFF" w:rsidRDefault="0019445C" w:rsidP="00FB4EA0">
            <w:pPr>
              <w:spacing w:line="360" w:lineRule="auto"/>
              <w:jc w:val="center"/>
            </w:pPr>
            <w:r w:rsidRPr="00DC71D3">
              <w:rPr>
                <w:noProof/>
              </w:rPr>
              <w:drawing>
                <wp:inline distT="0" distB="0" distL="0" distR="0" wp14:anchorId="41918EAD" wp14:editId="081B4CA8">
                  <wp:extent cx="1335787" cy="1422953"/>
                  <wp:effectExtent l="0" t="0" r="0" b="0"/>
                  <wp:docPr id="5547439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7439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36" cy="14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FF" w:rsidRPr="002E5974" w14:paraId="0D31CD13" w14:textId="77777777" w:rsidTr="00FB4EA0">
        <w:tc>
          <w:tcPr>
            <w:tcW w:w="4322" w:type="dxa"/>
            <w:shd w:val="clear" w:color="auto" w:fill="auto"/>
          </w:tcPr>
          <w:p w14:paraId="187FC5E7" w14:textId="77777777" w:rsidR="00B31CFF" w:rsidRPr="00FB4EA0" w:rsidRDefault="00B31CFF" w:rsidP="00FB4EA0">
            <w:pPr>
              <w:spacing w:line="240" w:lineRule="auto"/>
              <w:jc w:val="center"/>
              <w:rPr>
                <w:sz w:val="36"/>
              </w:rPr>
            </w:pPr>
            <w:r w:rsidRPr="00FB4EA0">
              <w:rPr>
                <w:color w:val="002060"/>
                <w:sz w:val="36"/>
              </w:rPr>
              <w:t>Universidad de León</w:t>
            </w:r>
          </w:p>
        </w:tc>
        <w:tc>
          <w:tcPr>
            <w:tcW w:w="4322" w:type="dxa"/>
            <w:shd w:val="clear" w:color="auto" w:fill="auto"/>
          </w:tcPr>
          <w:p w14:paraId="78D7E324" w14:textId="77777777" w:rsidR="00B31CFF" w:rsidRPr="00FB4EA0" w:rsidRDefault="00B31CFF" w:rsidP="00FB4EA0">
            <w:pPr>
              <w:spacing w:line="240" w:lineRule="auto"/>
              <w:jc w:val="center"/>
              <w:rPr>
                <w:sz w:val="36"/>
              </w:rPr>
            </w:pPr>
            <w:r w:rsidRPr="00FB4EA0">
              <w:rPr>
                <w:color w:val="002060"/>
                <w:sz w:val="36"/>
              </w:rPr>
              <w:t>Escuela Superior y Técnica de Ingenieros de Minas</w:t>
            </w:r>
          </w:p>
        </w:tc>
      </w:tr>
    </w:tbl>
    <w:p w14:paraId="4A950215" w14:textId="77777777" w:rsidR="00B31CFF" w:rsidRDefault="00B31CFF" w:rsidP="00B31CFF"/>
    <w:p w14:paraId="4CD6723C" w14:textId="77777777" w:rsidR="00385D10" w:rsidRPr="00385D10" w:rsidRDefault="00DF1EF2" w:rsidP="00385D10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  <w:r>
        <w:rPr>
          <w:rFonts w:ascii="Cambria" w:hAnsi="Cambria"/>
          <w:smallCaps/>
          <w:color w:val="002060"/>
          <w:sz w:val="56"/>
        </w:rPr>
        <w:t xml:space="preserve">GRADO EN </w:t>
      </w:r>
      <w:r w:rsidR="00385D10" w:rsidRPr="00385D10">
        <w:rPr>
          <w:rFonts w:ascii="Cambria" w:hAnsi="Cambria"/>
          <w:smallCaps/>
          <w:color w:val="002060"/>
          <w:sz w:val="56"/>
        </w:rPr>
        <w:t xml:space="preserve">INGENIERÍA </w:t>
      </w:r>
    </w:p>
    <w:p w14:paraId="517DB19A" w14:textId="7201F805" w:rsidR="00B31CFF" w:rsidRDefault="00DA6BD5" w:rsidP="00385D10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  <w:r w:rsidRPr="00DA6BD5">
        <w:rPr>
          <w:rFonts w:ascii="Cambria" w:hAnsi="Cambria"/>
          <w:smallCaps/>
          <w:color w:val="002060"/>
          <w:sz w:val="56"/>
        </w:rPr>
        <w:t>EN GEOMÁTICA Y TOPOGRAFÍA</w:t>
      </w:r>
    </w:p>
    <w:p w14:paraId="5E132FD8" w14:textId="77777777" w:rsidR="00B31CFF" w:rsidRPr="002E5974" w:rsidRDefault="00B31CFF" w:rsidP="00B31CFF">
      <w:pPr>
        <w:spacing w:line="240" w:lineRule="auto"/>
        <w:rPr>
          <w:sz w:val="48"/>
        </w:rPr>
      </w:pPr>
    </w:p>
    <w:p w14:paraId="211F5593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48"/>
        </w:rPr>
      </w:pPr>
      <w:r w:rsidRPr="00B31CFF">
        <w:rPr>
          <w:rFonts w:ascii="Cambria" w:hAnsi="Cambria"/>
          <w:smallCaps/>
          <w:color w:val="002060"/>
          <w:sz w:val="48"/>
        </w:rPr>
        <w:t>Trabajo Fin de Grado</w:t>
      </w:r>
    </w:p>
    <w:p w14:paraId="4A22B5A7" w14:textId="77777777" w:rsidR="00B31CFF" w:rsidRDefault="00B31CFF" w:rsidP="00B31CFF">
      <w:pPr>
        <w:spacing w:line="240" w:lineRule="auto"/>
      </w:pPr>
    </w:p>
    <w:p w14:paraId="309FABEC" w14:textId="77777777" w:rsidR="00B31CFF" w:rsidRDefault="00B31CFF" w:rsidP="00B31CFF">
      <w:pPr>
        <w:spacing w:line="240" w:lineRule="auto"/>
      </w:pPr>
    </w:p>
    <w:p w14:paraId="789357EB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  <w:r w:rsidRPr="00B31CFF">
        <w:rPr>
          <w:rFonts w:ascii="Cambria" w:hAnsi="Cambria"/>
          <w:smallCaps/>
          <w:color w:val="002060"/>
          <w:sz w:val="56"/>
        </w:rPr>
        <w:t xml:space="preserve">Título del trabajo. Título del trabajo. Título del trabajo. Título del trabajo. </w:t>
      </w:r>
    </w:p>
    <w:p w14:paraId="47A0D4BF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</w:p>
    <w:p w14:paraId="000E7F54" w14:textId="77777777" w:rsidR="00B31CFF" w:rsidRPr="00B31CFF" w:rsidRDefault="00B31CFF" w:rsidP="00B31CFF">
      <w:pPr>
        <w:jc w:val="center"/>
        <w:rPr>
          <w:rFonts w:ascii="Cambria" w:hAnsi="Cambria"/>
          <w:smallCaps/>
          <w:color w:val="002060"/>
          <w:sz w:val="56"/>
        </w:rPr>
      </w:pPr>
    </w:p>
    <w:p w14:paraId="4737681F" w14:textId="77777777" w:rsidR="00B31CFF" w:rsidRPr="00B31CFF" w:rsidRDefault="00B31CFF" w:rsidP="00B31CFF">
      <w:pPr>
        <w:jc w:val="right"/>
        <w:rPr>
          <w:color w:val="002060"/>
          <w:sz w:val="28"/>
        </w:rPr>
      </w:pPr>
      <w:r w:rsidRPr="00B31CFF">
        <w:rPr>
          <w:color w:val="002060"/>
          <w:sz w:val="28"/>
        </w:rPr>
        <w:t xml:space="preserve">León, </w:t>
      </w:r>
      <w:r w:rsidR="00697A14">
        <w:rPr>
          <w:color w:val="002060"/>
          <w:sz w:val="28"/>
        </w:rPr>
        <w:t>(convocatoria)</w:t>
      </w:r>
      <w:r w:rsidRPr="00B31CFF">
        <w:rPr>
          <w:color w:val="002060"/>
          <w:sz w:val="28"/>
        </w:rPr>
        <w:t xml:space="preserve"> de 20xx</w:t>
      </w:r>
    </w:p>
    <w:p w14:paraId="33A2465B" w14:textId="77777777" w:rsidR="00B31CFF" w:rsidRPr="00B31CFF" w:rsidRDefault="00B31CFF" w:rsidP="00B31CFF">
      <w:pPr>
        <w:jc w:val="right"/>
        <w:rPr>
          <w:color w:val="002060"/>
          <w:sz w:val="28"/>
        </w:rPr>
      </w:pPr>
    </w:p>
    <w:p w14:paraId="7371D10B" w14:textId="77777777" w:rsidR="00B31CFF" w:rsidRPr="00B31CFF" w:rsidRDefault="00B31CFF" w:rsidP="00B31CFF">
      <w:pPr>
        <w:jc w:val="right"/>
        <w:rPr>
          <w:color w:val="002060"/>
          <w:sz w:val="28"/>
        </w:rPr>
      </w:pPr>
      <w:r w:rsidRPr="00B31CFF">
        <w:rPr>
          <w:color w:val="002060"/>
          <w:sz w:val="28"/>
        </w:rPr>
        <w:t xml:space="preserve"> Autor: Nombre Apellido1 Apellido2</w:t>
      </w:r>
    </w:p>
    <w:p w14:paraId="706D97D7" w14:textId="77777777" w:rsidR="00B31CFF" w:rsidRPr="00B31CFF" w:rsidRDefault="00B31CFF" w:rsidP="00B31CFF">
      <w:pPr>
        <w:jc w:val="right"/>
        <w:rPr>
          <w:color w:val="002060"/>
          <w:sz w:val="28"/>
        </w:rPr>
      </w:pPr>
      <w:r>
        <w:rPr>
          <w:color w:val="002060"/>
          <w:sz w:val="28"/>
        </w:rPr>
        <w:t>Tutor</w:t>
      </w:r>
      <w:r w:rsidRPr="00B31CFF">
        <w:rPr>
          <w:color w:val="002060"/>
          <w:sz w:val="28"/>
        </w:rPr>
        <w:t>: Nombre Apellido1 Apellido2</w:t>
      </w:r>
      <w:r w:rsidRPr="00B31CFF">
        <w:rPr>
          <w:color w:val="002060"/>
          <w:sz w:val="28"/>
        </w:rPr>
        <w:br w:type="page"/>
      </w:r>
    </w:p>
    <w:p w14:paraId="37671542" w14:textId="73D87A7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  <w:r w:rsidRPr="00B31CFF">
        <w:rPr>
          <w:rFonts w:eastAsia="Calibri" w:cs="Calibri"/>
          <w:sz w:val="32"/>
          <w:szCs w:val="32"/>
          <w:lang w:eastAsia="en-US"/>
        </w:rPr>
        <w:lastRenderedPageBreak/>
        <w:t xml:space="preserve">El presente proyecto ha sido realizado por D./Dña. </w:t>
      </w:r>
      <w:r w:rsidRPr="00B31CFF">
        <w:rPr>
          <w:color w:val="002060"/>
          <w:sz w:val="32"/>
          <w:szCs w:val="32"/>
        </w:rPr>
        <w:t>Nombre Apellido1 Apellido2</w:t>
      </w:r>
      <w:r w:rsidRPr="00B31CFF">
        <w:rPr>
          <w:rFonts w:eastAsia="Calibri" w:cs="Calibri"/>
          <w:sz w:val="32"/>
          <w:szCs w:val="32"/>
          <w:lang w:eastAsia="en-US"/>
        </w:rPr>
        <w:t xml:space="preserve">, alumno/a de la </w:t>
      </w:r>
      <w:r w:rsidRPr="00B31CFF">
        <w:rPr>
          <w:color w:val="002060"/>
          <w:sz w:val="32"/>
          <w:szCs w:val="32"/>
        </w:rPr>
        <w:t>Escuela Superior y Técnica de Ingenieros de Minas</w:t>
      </w:r>
      <w:r w:rsidRPr="00B31CFF">
        <w:rPr>
          <w:rFonts w:eastAsia="Calibri" w:cs="Calibri"/>
          <w:sz w:val="32"/>
          <w:szCs w:val="32"/>
          <w:lang w:eastAsia="en-US"/>
        </w:rPr>
        <w:t xml:space="preserve"> de la </w:t>
      </w:r>
      <w:r w:rsidRPr="00B31CFF">
        <w:rPr>
          <w:color w:val="002060"/>
          <w:sz w:val="32"/>
          <w:szCs w:val="32"/>
        </w:rPr>
        <w:t>Universidad de León</w:t>
      </w:r>
      <w:r w:rsidRPr="00B31CFF">
        <w:rPr>
          <w:rFonts w:eastAsia="Calibri" w:cs="Calibri"/>
          <w:sz w:val="32"/>
          <w:szCs w:val="32"/>
          <w:lang w:eastAsia="en-US"/>
        </w:rPr>
        <w:t xml:space="preserve"> para la obtención del título de </w:t>
      </w:r>
      <w:r w:rsidR="00DF1EF2">
        <w:rPr>
          <w:rFonts w:eastAsia="Calibri" w:cs="Calibri"/>
          <w:sz w:val="32"/>
          <w:szCs w:val="32"/>
          <w:lang w:eastAsia="en-US"/>
        </w:rPr>
        <w:t xml:space="preserve">Grado en </w:t>
      </w:r>
      <w:r w:rsidR="00DA6BD5">
        <w:rPr>
          <w:rFonts w:eastAsia="Calibri" w:cs="Calibri"/>
          <w:sz w:val="32"/>
          <w:szCs w:val="32"/>
          <w:lang w:eastAsia="en-US"/>
        </w:rPr>
        <w:t>Ingeniería en Geomática y Topografía</w:t>
      </w:r>
      <w:r w:rsidRPr="00B31CFF">
        <w:rPr>
          <w:rFonts w:eastAsia="Calibri" w:cs="Calibri"/>
          <w:sz w:val="32"/>
          <w:szCs w:val="32"/>
          <w:lang w:eastAsia="en-US"/>
        </w:rPr>
        <w:t xml:space="preserve">. </w:t>
      </w:r>
    </w:p>
    <w:p w14:paraId="08A74C16" w14:textId="7777777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</w:p>
    <w:p w14:paraId="151EA9EF" w14:textId="7777777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</w:p>
    <w:p w14:paraId="5469E34E" w14:textId="73BD30CF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  <w:r w:rsidRPr="00B31CFF">
        <w:rPr>
          <w:rFonts w:eastAsia="Calibri" w:cs="Calibri"/>
          <w:sz w:val="32"/>
          <w:szCs w:val="32"/>
          <w:lang w:eastAsia="en-US"/>
        </w:rPr>
        <w:t xml:space="preserve">La tutoría de este proyecto ha sido llevada a cabo por D./Dña. </w:t>
      </w:r>
      <w:r w:rsidRPr="00B31CFF">
        <w:rPr>
          <w:color w:val="002060"/>
          <w:sz w:val="32"/>
          <w:szCs w:val="32"/>
        </w:rPr>
        <w:t>Nombre Apellido1 Apellido2</w:t>
      </w:r>
      <w:r w:rsidRPr="00B31CFF">
        <w:rPr>
          <w:rFonts w:eastAsia="Calibri" w:cs="Calibri"/>
          <w:sz w:val="32"/>
          <w:szCs w:val="32"/>
          <w:lang w:eastAsia="en-US"/>
        </w:rPr>
        <w:t xml:space="preserve">, profesor/a del </w:t>
      </w:r>
      <w:r w:rsidR="00DF1EF2">
        <w:rPr>
          <w:rFonts w:eastAsia="Calibri" w:cs="Calibri"/>
          <w:sz w:val="32"/>
          <w:szCs w:val="32"/>
          <w:lang w:eastAsia="en-US"/>
        </w:rPr>
        <w:t xml:space="preserve">Grado en </w:t>
      </w:r>
      <w:r w:rsidR="00DA6BD5">
        <w:rPr>
          <w:rFonts w:eastAsia="Calibri" w:cs="Calibri"/>
          <w:sz w:val="32"/>
          <w:szCs w:val="32"/>
          <w:lang w:eastAsia="en-US"/>
        </w:rPr>
        <w:t>Ingeniería en Geomática y Topografía</w:t>
      </w:r>
      <w:r w:rsidRPr="00B31CFF">
        <w:rPr>
          <w:rFonts w:eastAsia="Calibri" w:cs="Calibri"/>
          <w:sz w:val="32"/>
          <w:szCs w:val="32"/>
          <w:lang w:eastAsia="en-US"/>
        </w:rPr>
        <w:t>.</w:t>
      </w:r>
    </w:p>
    <w:p w14:paraId="7D420AFD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69AC7C13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1920E1F6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1D8953EA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CFF" w:rsidRPr="00980402" w14:paraId="33703C70" w14:textId="77777777" w:rsidTr="00FB4EA0">
        <w:tc>
          <w:tcPr>
            <w:tcW w:w="4322" w:type="dxa"/>
            <w:shd w:val="clear" w:color="auto" w:fill="auto"/>
          </w:tcPr>
          <w:p w14:paraId="3864FEAA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</w:tc>
        <w:tc>
          <w:tcPr>
            <w:tcW w:w="4322" w:type="dxa"/>
            <w:shd w:val="clear" w:color="auto" w:fill="auto"/>
          </w:tcPr>
          <w:p w14:paraId="158AA49D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  <w:r w:rsidRPr="00FB4EA0">
              <w:rPr>
                <w:rFonts w:cs="Calibri"/>
              </w:rPr>
              <w:t xml:space="preserve">Visto Bueno </w:t>
            </w:r>
          </w:p>
          <w:p w14:paraId="02D9E13F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7BA2E8ED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33CED166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204405DB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6CA16731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0700AB54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3FB977FA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493C9014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</w:tc>
      </w:tr>
      <w:tr w:rsidR="00B31CFF" w:rsidRPr="00980402" w14:paraId="0B11AEC2" w14:textId="77777777" w:rsidTr="00FB4EA0">
        <w:tc>
          <w:tcPr>
            <w:tcW w:w="4322" w:type="dxa"/>
            <w:shd w:val="clear" w:color="auto" w:fill="auto"/>
          </w:tcPr>
          <w:p w14:paraId="73CB611D" w14:textId="77777777" w:rsidR="00B31CFF" w:rsidRPr="00FB4EA0" w:rsidRDefault="00B31CFF" w:rsidP="00FB4EA0">
            <w:pPr>
              <w:jc w:val="center"/>
              <w:rPr>
                <w:rFonts w:cs="Calibri"/>
                <w:color w:val="002060"/>
              </w:rPr>
            </w:pPr>
            <w:r w:rsidRPr="00FB4EA0">
              <w:rPr>
                <w:rFonts w:eastAsia="Calibri" w:cs="Calibri"/>
                <w:lang w:eastAsia="en-US"/>
              </w:rPr>
              <w:t xml:space="preserve">Fdo.: D./Dña. </w:t>
            </w:r>
            <w:r w:rsidRPr="00FB4EA0">
              <w:rPr>
                <w:rFonts w:cs="Calibri"/>
                <w:color w:val="002060"/>
              </w:rPr>
              <w:t>Nombre Apellido1 Apellido2</w:t>
            </w:r>
          </w:p>
          <w:p w14:paraId="5C5979DD" w14:textId="77777777" w:rsidR="00B31CFF" w:rsidRPr="00FB4EA0" w:rsidRDefault="00B31CFF" w:rsidP="00DF1EF2">
            <w:pPr>
              <w:jc w:val="center"/>
              <w:rPr>
                <w:rFonts w:cs="Calibri"/>
              </w:rPr>
            </w:pPr>
            <w:r w:rsidRPr="00FB4EA0">
              <w:rPr>
                <w:rFonts w:cs="Calibri"/>
              </w:rPr>
              <w:t xml:space="preserve">El autor del Trabajo Fin de </w:t>
            </w:r>
            <w:r w:rsidR="00DF1EF2">
              <w:rPr>
                <w:rFonts w:cs="Calibri"/>
              </w:rPr>
              <w:t>Grado</w:t>
            </w:r>
          </w:p>
        </w:tc>
        <w:tc>
          <w:tcPr>
            <w:tcW w:w="4322" w:type="dxa"/>
            <w:shd w:val="clear" w:color="auto" w:fill="auto"/>
          </w:tcPr>
          <w:p w14:paraId="6FA4F583" w14:textId="77777777" w:rsidR="00B31CFF" w:rsidRPr="00FB4EA0" w:rsidRDefault="00B31CFF" w:rsidP="00FB4EA0">
            <w:pPr>
              <w:jc w:val="center"/>
              <w:rPr>
                <w:rFonts w:cs="Calibri"/>
                <w:color w:val="002060"/>
              </w:rPr>
            </w:pPr>
            <w:r w:rsidRPr="00FB4EA0">
              <w:rPr>
                <w:rFonts w:eastAsia="Calibri" w:cs="Calibri"/>
                <w:lang w:eastAsia="en-US"/>
              </w:rPr>
              <w:t xml:space="preserve">Fdo.: D./Dña. </w:t>
            </w:r>
            <w:r w:rsidRPr="00FB4EA0">
              <w:rPr>
                <w:rFonts w:cs="Calibri"/>
                <w:color w:val="002060"/>
              </w:rPr>
              <w:t>Nombre Apellido1 Apellido2</w:t>
            </w:r>
          </w:p>
          <w:p w14:paraId="266BA7D0" w14:textId="77777777" w:rsidR="00B31CFF" w:rsidRPr="00FB4EA0" w:rsidRDefault="00B31CFF" w:rsidP="00692A79">
            <w:r w:rsidRPr="00FB4EA0">
              <w:t xml:space="preserve">El Tutor del Trabajo Fin de </w:t>
            </w:r>
            <w:r w:rsidR="00DF1EF2">
              <w:t>Grado</w:t>
            </w:r>
          </w:p>
        </w:tc>
      </w:tr>
    </w:tbl>
    <w:p w14:paraId="4069F3EF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3BBFFF27" w14:textId="77777777" w:rsidR="006B1993" w:rsidRPr="00AA0356" w:rsidRDefault="006B1993" w:rsidP="00E91A30">
      <w:pPr>
        <w:spacing w:line="480" w:lineRule="exact"/>
        <w:jc w:val="center"/>
        <w:rPr>
          <w:rFonts w:cs="Calibri"/>
          <w:smallCaps/>
          <w:color w:val="002060"/>
          <w:sz w:val="28"/>
        </w:rPr>
      </w:pPr>
    </w:p>
    <w:p w14:paraId="4FAC4126" w14:textId="77777777" w:rsidR="009E5C3D" w:rsidRPr="00AA0356" w:rsidRDefault="009E5C3D" w:rsidP="00E91A30">
      <w:pPr>
        <w:spacing w:line="480" w:lineRule="exact"/>
        <w:jc w:val="center"/>
        <w:rPr>
          <w:rFonts w:cs="Calibri"/>
          <w:smallCaps/>
          <w:color w:val="002060"/>
          <w:sz w:val="28"/>
        </w:rPr>
        <w:sectPr w:rsidR="009E5C3D" w:rsidRPr="00AA0356" w:rsidSect="00E91A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725" w:right="1134" w:bottom="1418" w:left="1985" w:header="709" w:footer="709" w:gutter="0"/>
          <w:cols w:space="708"/>
          <w:docGrid w:linePitch="360"/>
        </w:sectPr>
      </w:pPr>
    </w:p>
    <w:p w14:paraId="1E4C41AC" w14:textId="77777777" w:rsidR="00745D6B" w:rsidRDefault="00745D6B" w:rsidP="00745D6B">
      <w:pPr>
        <w:pStyle w:val="Ttulo"/>
      </w:pPr>
      <w:r>
        <w:lastRenderedPageBreak/>
        <w:t>RESUMEN</w:t>
      </w:r>
    </w:p>
    <w:p w14:paraId="6E80286A" w14:textId="77777777" w:rsidR="00745D6B" w:rsidRDefault="00745D6B" w:rsidP="00745D6B">
      <w:pPr>
        <w:jc w:val="both"/>
        <w:rPr>
          <w:sz w:val="28"/>
          <w:szCs w:val="28"/>
        </w:rPr>
      </w:pPr>
    </w:p>
    <w:p w14:paraId="459B6EE8" w14:textId="77777777" w:rsidR="00745D6B" w:rsidRDefault="00745D6B" w:rsidP="00745D6B">
      <w:pPr>
        <w:jc w:val="both"/>
        <w:rPr>
          <w:sz w:val="28"/>
          <w:szCs w:val="28"/>
        </w:rPr>
      </w:pPr>
    </w:p>
    <w:p w14:paraId="76FA929E" w14:textId="77777777" w:rsidR="00745D6B" w:rsidRDefault="00745D6B" w:rsidP="00745D6B">
      <w:pPr>
        <w:jc w:val="both"/>
        <w:rPr>
          <w:sz w:val="28"/>
          <w:szCs w:val="28"/>
        </w:rPr>
      </w:pPr>
    </w:p>
    <w:p w14:paraId="05D7BD86" w14:textId="77777777" w:rsidR="00745D6B" w:rsidRDefault="00745D6B" w:rsidP="00745D6B">
      <w:pPr>
        <w:jc w:val="both"/>
        <w:rPr>
          <w:sz w:val="28"/>
          <w:szCs w:val="28"/>
        </w:rPr>
      </w:pPr>
    </w:p>
    <w:p w14:paraId="408E7667" w14:textId="77777777" w:rsidR="00745D6B" w:rsidRDefault="00745D6B" w:rsidP="00745D6B">
      <w:pPr>
        <w:jc w:val="both"/>
        <w:rPr>
          <w:sz w:val="28"/>
          <w:szCs w:val="28"/>
        </w:rPr>
      </w:pPr>
    </w:p>
    <w:p w14:paraId="34611427" w14:textId="77777777" w:rsidR="00745D6B" w:rsidRDefault="00745D6B" w:rsidP="00745D6B">
      <w:pPr>
        <w:jc w:val="both"/>
        <w:rPr>
          <w:sz w:val="28"/>
          <w:szCs w:val="28"/>
        </w:rPr>
      </w:pPr>
    </w:p>
    <w:p w14:paraId="0B4EE1A1" w14:textId="77777777" w:rsidR="00745D6B" w:rsidRDefault="00745D6B" w:rsidP="00745D6B">
      <w:pPr>
        <w:pStyle w:val="Ttulo"/>
      </w:pPr>
      <w:r>
        <w:t>ABSTRACT</w:t>
      </w:r>
    </w:p>
    <w:p w14:paraId="6C329F93" w14:textId="77777777" w:rsidR="00745D6B" w:rsidRDefault="00745D6B" w:rsidP="00745D6B">
      <w:pPr>
        <w:jc w:val="both"/>
        <w:rPr>
          <w:sz w:val="28"/>
          <w:szCs w:val="28"/>
        </w:rPr>
      </w:pPr>
    </w:p>
    <w:p w14:paraId="6D20AC2E" w14:textId="77777777" w:rsidR="00745D6B" w:rsidRDefault="00745D6B" w:rsidP="00745D6B">
      <w:pPr>
        <w:jc w:val="both"/>
        <w:rPr>
          <w:sz w:val="28"/>
          <w:szCs w:val="28"/>
        </w:rPr>
      </w:pPr>
    </w:p>
    <w:p w14:paraId="197A6290" w14:textId="77777777" w:rsidR="00745D6B" w:rsidRDefault="00745D6B" w:rsidP="00745D6B">
      <w:pPr>
        <w:jc w:val="both"/>
        <w:rPr>
          <w:sz w:val="28"/>
          <w:szCs w:val="28"/>
        </w:rPr>
      </w:pPr>
    </w:p>
    <w:p w14:paraId="0723FFEA" w14:textId="77777777" w:rsidR="009E5C3D" w:rsidRDefault="009E5C3D" w:rsidP="009E5C3D">
      <w:pPr>
        <w:jc w:val="both"/>
        <w:rPr>
          <w:sz w:val="28"/>
          <w:szCs w:val="28"/>
        </w:rPr>
      </w:pPr>
    </w:p>
    <w:p w14:paraId="0B1D6012" w14:textId="77777777" w:rsidR="009E5C3D" w:rsidRDefault="009E5C3D" w:rsidP="009E5C3D">
      <w:pPr>
        <w:jc w:val="both"/>
        <w:rPr>
          <w:sz w:val="28"/>
          <w:szCs w:val="28"/>
        </w:rPr>
        <w:sectPr w:rsidR="009E5C3D" w:rsidSect="006B1993">
          <w:headerReference w:type="default" r:id="rId16"/>
          <w:pgSz w:w="11900" w:h="16840"/>
          <w:pgMar w:top="1418" w:right="1134" w:bottom="1418" w:left="1985" w:header="709" w:footer="709" w:gutter="0"/>
          <w:cols w:space="708"/>
          <w:docGrid w:linePitch="360"/>
        </w:sectPr>
      </w:pPr>
    </w:p>
    <w:p w14:paraId="00FB3E87" w14:textId="77777777" w:rsidR="00844696" w:rsidRDefault="00844696" w:rsidP="00E91A30">
      <w:pPr>
        <w:pStyle w:val="Ttulo"/>
      </w:pPr>
      <w:r w:rsidRPr="007A3964">
        <w:lastRenderedPageBreak/>
        <w:t>ÍNDICE</w:t>
      </w:r>
    </w:p>
    <w:p w14:paraId="419A660F" w14:textId="77777777" w:rsidR="007A3964" w:rsidRDefault="007A3964" w:rsidP="00830802">
      <w:pPr>
        <w:rPr>
          <w:sz w:val="28"/>
          <w:szCs w:val="28"/>
        </w:rPr>
      </w:pPr>
    </w:p>
    <w:p w14:paraId="5B4A1CF3" w14:textId="77777777" w:rsidR="007A3964" w:rsidRDefault="007A3964" w:rsidP="00830802">
      <w:pPr>
        <w:rPr>
          <w:sz w:val="28"/>
          <w:szCs w:val="28"/>
        </w:rPr>
      </w:pPr>
    </w:p>
    <w:p w14:paraId="454570DE" w14:textId="77777777" w:rsidR="007A3964" w:rsidRDefault="007A3964" w:rsidP="00830802">
      <w:pPr>
        <w:rPr>
          <w:sz w:val="28"/>
          <w:szCs w:val="28"/>
        </w:rPr>
      </w:pPr>
    </w:p>
    <w:p w14:paraId="1407BF48" w14:textId="77777777" w:rsidR="007A3964" w:rsidRDefault="007A3964" w:rsidP="00830802">
      <w:pPr>
        <w:rPr>
          <w:sz w:val="28"/>
          <w:szCs w:val="28"/>
        </w:rPr>
      </w:pPr>
    </w:p>
    <w:p w14:paraId="0841DD57" w14:textId="77777777" w:rsidR="007A3964" w:rsidRDefault="007A3964" w:rsidP="00830802">
      <w:pPr>
        <w:rPr>
          <w:sz w:val="28"/>
          <w:szCs w:val="28"/>
        </w:rPr>
      </w:pPr>
    </w:p>
    <w:p w14:paraId="61D4FE36" w14:textId="77777777" w:rsidR="007A3964" w:rsidRDefault="007A3964" w:rsidP="00830802">
      <w:pPr>
        <w:rPr>
          <w:sz w:val="28"/>
          <w:szCs w:val="28"/>
        </w:rPr>
      </w:pPr>
    </w:p>
    <w:p w14:paraId="432952E1" w14:textId="77777777" w:rsidR="007A3964" w:rsidRDefault="007A3964" w:rsidP="00830802">
      <w:pPr>
        <w:rPr>
          <w:sz w:val="28"/>
          <w:szCs w:val="28"/>
        </w:rPr>
      </w:pPr>
    </w:p>
    <w:p w14:paraId="235D65D8" w14:textId="77777777" w:rsidR="007A3964" w:rsidRDefault="007A3964" w:rsidP="00830802">
      <w:pPr>
        <w:rPr>
          <w:sz w:val="28"/>
          <w:szCs w:val="28"/>
        </w:rPr>
      </w:pPr>
    </w:p>
    <w:p w14:paraId="5118DCB8" w14:textId="77777777" w:rsidR="007A3964" w:rsidRDefault="007A3964" w:rsidP="00830802">
      <w:pPr>
        <w:rPr>
          <w:sz w:val="28"/>
          <w:szCs w:val="28"/>
        </w:rPr>
      </w:pPr>
    </w:p>
    <w:p w14:paraId="41D86319" w14:textId="77777777" w:rsidR="007A3964" w:rsidRDefault="007A3964" w:rsidP="00830802">
      <w:pPr>
        <w:rPr>
          <w:sz w:val="28"/>
          <w:szCs w:val="28"/>
        </w:rPr>
      </w:pPr>
    </w:p>
    <w:p w14:paraId="255E9146" w14:textId="77777777" w:rsidR="007A3964" w:rsidRDefault="007A3964" w:rsidP="00830802">
      <w:pPr>
        <w:rPr>
          <w:sz w:val="28"/>
          <w:szCs w:val="28"/>
        </w:rPr>
      </w:pPr>
    </w:p>
    <w:p w14:paraId="37F7E014" w14:textId="77777777" w:rsidR="007A3964" w:rsidRPr="007A3964" w:rsidRDefault="007A3964" w:rsidP="00830802">
      <w:pPr>
        <w:rPr>
          <w:sz w:val="28"/>
          <w:szCs w:val="28"/>
        </w:rPr>
      </w:pPr>
    </w:p>
    <w:p w14:paraId="3B5C3B34" w14:textId="77777777" w:rsidR="003A39DD" w:rsidRDefault="003A39DD">
      <w:pPr>
        <w:spacing w:line="240" w:lineRule="auto"/>
      </w:pPr>
      <w:r>
        <w:br w:type="page"/>
      </w:r>
    </w:p>
    <w:p w14:paraId="5C580EDC" w14:textId="77777777" w:rsidR="003A39DD" w:rsidRPr="007A3964" w:rsidRDefault="003A39DD" w:rsidP="00E91A30">
      <w:pPr>
        <w:pStyle w:val="Ttulo"/>
      </w:pPr>
      <w:r w:rsidRPr="007A3964">
        <w:lastRenderedPageBreak/>
        <w:t>ÍNDICE DE FIGURAS</w:t>
      </w:r>
    </w:p>
    <w:p w14:paraId="393EE703" w14:textId="77777777" w:rsidR="007A3964" w:rsidRPr="007A3964" w:rsidRDefault="007A3964" w:rsidP="00830802">
      <w:pPr>
        <w:rPr>
          <w:sz w:val="28"/>
          <w:szCs w:val="28"/>
        </w:rPr>
      </w:pPr>
    </w:p>
    <w:p w14:paraId="3D3136CE" w14:textId="77777777" w:rsidR="007A3964" w:rsidRPr="007A3964" w:rsidRDefault="007A3964" w:rsidP="00830802">
      <w:pPr>
        <w:rPr>
          <w:sz w:val="28"/>
          <w:szCs w:val="28"/>
        </w:rPr>
      </w:pPr>
    </w:p>
    <w:p w14:paraId="24105913" w14:textId="77777777" w:rsidR="007A3964" w:rsidRPr="007A3964" w:rsidRDefault="007A3964" w:rsidP="00830802">
      <w:pPr>
        <w:rPr>
          <w:sz w:val="28"/>
          <w:szCs w:val="28"/>
        </w:rPr>
      </w:pPr>
    </w:p>
    <w:p w14:paraId="2235F862" w14:textId="77777777" w:rsidR="007A3964" w:rsidRPr="007A3964" w:rsidRDefault="007A3964" w:rsidP="00830802">
      <w:pPr>
        <w:rPr>
          <w:sz w:val="28"/>
          <w:szCs w:val="28"/>
        </w:rPr>
      </w:pPr>
    </w:p>
    <w:p w14:paraId="0B869036" w14:textId="77777777" w:rsidR="007A3964" w:rsidRPr="007A3964" w:rsidRDefault="007A3964" w:rsidP="00830802">
      <w:pPr>
        <w:rPr>
          <w:sz w:val="28"/>
          <w:szCs w:val="28"/>
        </w:rPr>
      </w:pPr>
    </w:p>
    <w:p w14:paraId="44571B78" w14:textId="77777777" w:rsidR="007A3964" w:rsidRPr="007A3964" w:rsidRDefault="007A3964" w:rsidP="00830802">
      <w:pPr>
        <w:rPr>
          <w:sz w:val="28"/>
          <w:szCs w:val="28"/>
        </w:rPr>
      </w:pPr>
    </w:p>
    <w:p w14:paraId="5CC598BE" w14:textId="77777777" w:rsidR="007A3964" w:rsidRPr="007A3964" w:rsidRDefault="007A3964" w:rsidP="00830802">
      <w:pPr>
        <w:rPr>
          <w:sz w:val="28"/>
          <w:szCs w:val="28"/>
        </w:rPr>
      </w:pPr>
    </w:p>
    <w:p w14:paraId="23819C2C" w14:textId="77777777" w:rsidR="007A3964" w:rsidRPr="007A3964" w:rsidRDefault="007A3964" w:rsidP="00830802">
      <w:pPr>
        <w:rPr>
          <w:sz w:val="28"/>
          <w:szCs w:val="28"/>
        </w:rPr>
      </w:pPr>
    </w:p>
    <w:p w14:paraId="3E511415" w14:textId="77777777" w:rsidR="003A39DD" w:rsidRDefault="003A39DD">
      <w:pPr>
        <w:spacing w:line="240" w:lineRule="auto"/>
      </w:pPr>
      <w:r>
        <w:br w:type="page"/>
      </w:r>
    </w:p>
    <w:p w14:paraId="477C4A23" w14:textId="77777777" w:rsidR="003A39DD" w:rsidRPr="00951F0C" w:rsidRDefault="003A39DD" w:rsidP="00E91A30">
      <w:pPr>
        <w:pStyle w:val="Ttulo"/>
      </w:pPr>
      <w:r w:rsidRPr="00951F0C">
        <w:lastRenderedPageBreak/>
        <w:t>ÍNDICE DE TABLAS</w:t>
      </w:r>
    </w:p>
    <w:p w14:paraId="0634F8C2" w14:textId="77777777" w:rsidR="003A39DD" w:rsidRDefault="003A39DD" w:rsidP="00830802"/>
    <w:p w14:paraId="3937EE5D" w14:textId="77777777" w:rsidR="003A39DD" w:rsidRDefault="003A39DD" w:rsidP="00830802"/>
    <w:p w14:paraId="31C02EFE" w14:textId="77777777" w:rsidR="003A39DD" w:rsidRDefault="003A39DD" w:rsidP="00830802"/>
    <w:p w14:paraId="34D78B82" w14:textId="77777777" w:rsidR="003A39DD" w:rsidRDefault="003A39DD" w:rsidP="00830802"/>
    <w:p w14:paraId="4C0FCDC5" w14:textId="77777777" w:rsidR="003A39DD" w:rsidRDefault="003A39DD" w:rsidP="00830802"/>
    <w:p w14:paraId="1555ECB7" w14:textId="77777777" w:rsidR="003A39DD" w:rsidRDefault="003A39DD" w:rsidP="00830802"/>
    <w:p w14:paraId="1C66DC69" w14:textId="77777777" w:rsidR="003A39DD" w:rsidRDefault="003A39DD" w:rsidP="00830802"/>
    <w:p w14:paraId="312256E7" w14:textId="77777777" w:rsidR="003A39DD" w:rsidRDefault="003A39DD" w:rsidP="00830802">
      <w:pPr>
        <w:sectPr w:rsidR="003A39DD" w:rsidSect="003A39DD">
          <w:headerReference w:type="default" r:id="rId17"/>
          <w:footerReference w:type="default" r:id="rId18"/>
          <w:headerReference w:type="first" r:id="rId19"/>
          <w:pgSz w:w="11900" w:h="16840"/>
          <w:pgMar w:top="1418" w:right="1134" w:bottom="1418" w:left="1985" w:header="709" w:footer="709" w:gutter="0"/>
          <w:pgNumType w:fmt="upperRoman" w:start="1"/>
          <w:cols w:space="708"/>
          <w:docGrid w:linePitch="360"/>
        </w:sectPr>
      </w:pPr>
    </w:p>
    <w:p w14:paraId="0D6C9C96" w14:textId="77777777" w:rsidR="00844696" w:rsidRDefault="00CC5E64" w:rsidP="00CC5E64">
      <w:pPr>
        <w:pStyle w:val="Ttulo1"/>
      </w:pPr>
      <w:r>
        <w:lastRenderedPageBreak/>
        <w:t>Título capítulo.</w:t>
      </w:r>
    </w:p>
    <w:p w14:paraId="1ABFD09B" w14:textId="77777777" w:rsidR="00CC5E64" w:rsidRDefault="00CC5E64" w:rsidP="00CC5E64">
      <w:pPr>
        <w:pStyle w:val="Ttulo2"/>
      </w:pPr>
      <w:r>
        <w:t>Apartado 1 del capítulo 1.</w:t>
      </w:r>
    </w:p>
    <w:p w14:paraId="4BB280EE" w14:textId="77777777" w:rsidR="00CC5E64" w:rsidRPr="00CC5E64" w:rsidRDefault="00CC5E64" w:rsidP="00CC5E64">
      <w:r>
        <w:t>Texto normal de párrafo</w:t>
      </w:r>
    </w:p>
    <w:p w14:paraId="1A091443" w14:textId="77777777" w:rsidR="00CC5E64" w:rsidRDefault="00CC5E64" w:rsidP="00CC5E64">
      <w:pPr>
        <w:pStyle w:val="Ttulo3"/>
      </w:pPr>
      <w:r>
        <w:t>Apartado 1.1 del capítulo 1.</w:t>
      </w:r>
    </w:p>
    <w:p w14:paraId="695B1419" w14:textId="77777777" w:rsidR="00CC5E64" w:rsidRPr="00CC5E64" w:rsidRDefault="00CC5E64" w:rsidP="00CC5E64">
      <w:r>
        <w:t>Texto normal de párrafo</w:t>
      </w:r>
    </w:p>
    <w:p w14:paraId="661EE10A" w14:textId="77777777" w:rsidR="00CC5E64" w:rsidRDefault="00CC5E64" w:rsidP="00CC5E64">
      <w:pPr>
        <w:pStyle w:val="Ttulo2"/>
      </w:pPr>
      <w:r>
        <w:t>Apartado 2 del capítulo 1.</w:t>
      </w:r>
    </w:p>
    <w:p w14:paraId="49AC344B" w14:textId="77777777" w:rsidR="00CC5E64" w:rsidRDefault="00CC5E64" w:rsidP="00CC5E64">
      <w:r>
        <w:t>Texto normal del párrafo.</w:t>
      </w:r>
    </w:p>
    <w:p w14:paraId="6E5EFE28" w14:textId="77777777" w:rsidR="00A32C31" w:rsidRDefault="00A32C31" w:rsidP="00CC5E64"/>
    <w:p w14:paraId="174C43E3" w14:textId="77777777" w:rsidR="00486E52" w:rsidRDefault="00486E52" w:rsidP="00CC5E64"/>
    <w:p w14:paraId="4D49275C" w14:textId="77777777" w:rsidR="00A32C31" w:rsidRDefault="00A32C31" w:rsidP="00CC5E64">
      <w:r>
        <w:t>Ejemplo de tabla:</w:t>
      </w:r>
    </w:p>
    <w:p w14:paraId="0A77E4BE" w14:textId="77777777" w:rsidR="00A32C31" w:rsidRDefault="00A32C31" w:rsidP="00CC5E64"/>
    <w:p w14:paraId="348F0B37" w14:textId="77777777" w:rsidR="00A32C31" w:rsidRDefault="00A32C31" w:rsidP="00486E52">
      <w:pPr>
        <w:pStyle w:val="Epgrafe"/>
        <w:keepNext/>
        <w:jc w:val="center"/>
      </w:pPr>
      <w:r>
        <w:t xml:space="preserve">Tabla </w:t>
      </w:r>
      <w:r w:rsidR="00061ED4">
        <w:fldChar w:fldCharType="begin"/>
      </w:r>
      <w:r w:rsidR="007A3964">
        <w:instrText xml:space="preserve"> STYLEREF 1 \s </w:instrText>
      </w:r>
      <w:r w:rsidR="00061ED4">
        <w:fldChar w:fldCharType="separate"/>
      </w:r>
      <w:r>
        <w:rPr>
          <w:noProof/>
        </w:rPr>
        <w:t>1</w:t>
      </w:r>
      <w:r w:rsidR="00061ED4">
        <w:rPr>
          <w:noProof/>
        </w:rPr>
        <w:fldChar w:fldCharType="end"/>
      </w:r>
      <w:r>
        <w:t>.</w:t>
      </w:r>
      <w:r w:rsidR="00061ED4">
        <w:fldChar w:fldCharType="begin"/>
      </w:r>
      <w:r w:rsidR="007A3964">
        <w:instrText xml:space="preserve"> SEQ Tabla \* ARABIC \s 1 </w:instrText>
      </w:r>
      <w:r w:rsidR="00061ED4">
        <w:fldChar w:fldCharType="separate"/>
      </w:r>
      <w:r>
        <w:rPr>
          <w:noProof/>
        </w:rPr>
        <w:t>1</w:t>
      </w:r>
      <w:r w:rsidR="00061ED4">
        <w:rPr>
          <w:noProof/>
        </w:rPr>
        <w:fldChar w:fldCharType="end"/>
      </w:r>
      <w:r>
        <w:t>.- Título de la tabla (se numeran con respecto al número de capítul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5"/>
      </w:tblGrid>
      <w:tr w:rsidR="00A32C31" w:rsidRPr="00AA0356" w14:paraId="01496AD6" w14:textId="77777777" w:rsidTr="0042425A">
        <w:tc>
          <w:tcPr>
            <w:tcW w:w="1784" w:type="dxa"/>
          </w:tcPr>
          <w:p w14:paraId="6EAE0DAD" w14:textId="77777777" w:rsidR="00A32C31" w:rsidRPr="00AA0356" w:rsidRDefault="00A32C31" w:rsidP="00CC5E64"/>
        </w:tc>
        <w:tc>
          <w:tcPr>
            <w:tcW w:w="1784" w:type="dxa"/>
          </w:tcPr>
          <w:p w14:paraId="264F97BE" w14:textId="77777777" w:rsidR="00A32C31" w:rsidRPr="00AA0356" w:rsidRDefault="00A32C31" w:rsidP="00CC5E64"/>
        </w:tc>
        <w:tc>
          <w:tcPr>
            <w:tcW w:w="1784" w:type="dxa"/>
          </w:tcPr>
          <w:p w14:paraId="567D0B18" w14:textId="77777777" w:rsidR="00A32C31" w:rsidRPr="00AA0356" w:rsidRDefault="00A32C31" w:rsidP="00CC5E64"/>
        </w:tc>
        <w:tc>
          <w:tcPr>
            <w:tcW w:w="1784" w:type="dxa"/>
          </w:tcPr>
          <w:p w14:paraId="161F84F8" w14:textId="77777777" w:rsidR="00A32C31" w:rsidRPr="00AA0356" w:rsidRDefault="00A32C31" w:rsidP="00CC5E64"/>
        </w:tc>
        <w:tc>
          <w:tcPr>
            <w:tcW w:w="1785" w:type="dxa"/>
          </w:tcPr>
          <w:p w14:paraId="523CCB20" w14:textId="77777777" w:rsidR="00A32C31" w:rsidRPr="00AA0356" w:rsidRDefault="00A32C31" w:rsidP="00CC5E64"/>
        </w:tc>
      </w:tr>
      <w:tr w:rsidR="00A32C31" w:rsidRPr="00AA0356" w14:paraId="3B83FE1D" w14:textId="77777777" w:rsidTr="0042425A">
        <w:tc>
          <w:tcPr>
            <w:tcW w:w="1784" w:type="dxa"/>
          </w:tcPr>
          <w:p w14:paraId="78944FE8" w14:textId="77777777" w:rsidR="00A32C31" w:rsidRPr="00AA0356" w:rsidRDefault="00A32C31" w:rsidP="00CC5E64"/>
        </w:tc>
        <w:tc>
          <w:tcPr>
            <w:tcW w:w="1784" w:type="dxa"/>
          </w:tcPr>
          <w:p w14:paraId="6CCA7203" w14:textId="77777777" w:rsidR="00A32C31" w:rsidRPr="00AA0356" w:rsidRDefault="00A32C31" w:rsidP="00CC5E64"/>
        </w:tc>
        <w:tc>
          <w:tcPr>
            <w:tcW w:w="1784" w:type="dxa"/>
          </w:tcPr>
          <w:p w14:paraId="2D84D6B3" w14:textId="77777777" w:rsidR="00A32C31" w:rsidRPr="00AA0356" w:rsidRDefault="00A32C31" w:rsidP="00CC5E64"/>
        </w:tc>
        <w:tc>
          <w:tcPr>
            <w:tcW w:w="1784" w:type="dxa"/>
          </w:tcPr>
          <w:p w14:paraId="5C2D635F" w14:textId="77777777" w:rsidR="00A32C31" w:rsidRPr="00AA0356" w:rsidRDefault="00A32C31" w:rsidP="00CC5E64"/>
        </w:tc>
        <w:tc>
          <w:tcPr>
            <w:tcW w:w="1785" w:type="dxa"/>
          </w:tcPr>
          <w:p w14:paraId="544A2540" w14:textId="77777777" w:rsidR="00A32C31" w:rsidRPr="00AA0356" w:rsidRDefault="00A32C31" w:rsidP="00CC5E64"/>
        </w:tc>
      </w:tr>
      <w:tr w:rsidR="00A32C31" w:rsidRPr="00AA0356" w14:paraId="3DAA8642" w14:textId="77777777" w:rsidTr="0042425A">
        <w:tc>
          <w:tcPr>
            <w:tcW w:w="1784" w:type="dxa"/>
          </w:tcPr>
          <w:p w14:paraId="51B86DA9" w14:textId="77777777" w:rsidR="00A32C31" w:rsidRPr="00AA0356" w:rsidRDefault="00A32C31" w:rsidP="00CC5E64"/>
        </w:tc>
        <w:tc>
          <w:tcPr>
            <w:tcW w:w="1784" w:type="dxa"/>
          </w:tcPr>
          <w:p w14:paraId="2B53BF0B" w14:textId="77777777" w:rsidR="00A32C31" w:rsidRPr="00AA0356" w:rsidRDefault="00A32C31" w:rsidP="00CC5E64"/>
        </w:tc>
        <w:tc>
          <w:tcPr>
            <w:tcW w:w="1784" w:type="dxa"/>
          </w:tcPr>
          <w:p w14:paraId="46D4C9E2" w14:textId="77777777" w:rsidR="00A32C31" w:rsidRPr="00AA0356" w:rsidRDefault="00A32C31" w:rsidP="00CC5E64"/>
        </w:tc>
        <w:tc>
          <w:tcPr>
            <w:tcW w:w="1784" w:type="dxa"/>
          </w:tcPr>
          <w:p w14:paraId="6C51C87A" w14:textId="77777777" w:rsidR="00A32C31" w:rsidRPr="00AA0356" w:rsidRDefault="00A32C31" w:rsidP="00CC5E64"/>
        </w:tc>
        <w:tc>
          <w:tcPr>
            <w:tcW w:w="1785" w:type="dxa"/>
          </w:tcPr>
          <w:p w14:paraId="1884E74F" w14:textId="77777777" w:rsidR="00A32C31" w:rsidRPr="00AA0356" w:rsidRDefault="00A32C31" w:rsidP="00CC5E64"/>
        </w:tc>
      </w:tr>
      <w:tr w:rsidR="00A32C31" w:rsidRPr="00AA0356" w14:paraId="0B892CDC" w14:textId="77777777" w:rsidTr="0042425A">
        <w:tc>
          <w:tcPr>
            <w:tcW w:w="1784" w:type="dxa"/>
          </w:tcPr>
          <w:p w14:paraId="51ED7388" w14:textId="77777777" w:rsidR="00A32C31" w:rsidRPr="00AA0356" w:rsidRDefault="00A32C31" w:rsidP="00CC5E64"/>
        </w:tc>
        <w:tc>
          <w:tcPr>
            <w:tcW w:w="1784" w:type="dxa"/>
          </w:tcPr>
          <w:p w14:paraId="1D761548" w14:textId="77777777" w:rsidR="00A32C31" w:rsidRPr="00AA0356" w:rsidRDefault="00A32C31" w:rsidP="00CC5E64"/>
        </w:tc>
        <w:tc>
          <w:tcPr>
            <w:tcW w:w="1784" w:type="dxa"/>
          </w:tcPr>
          <w:p w14:paraId="561B1BB5" w14:textId="77777777" w:rsidR="00A32C31" w:rsidRPr="00AA0356" w:rsidRDefault="00A32C31" w:rsidP="00CC5E64"/>
        </w:tc>
        <w:tc>
          <w:tcPr>
            <w:tcW w:w="1784" w:type="dxa"/>
          </w:tcPr>
          <w:p w14:paraId="6902E391" w14:textId="77777777" w:rsidR="00A32C31" w:rsidRPr="00AA0356" w:rsidRDefault="00A32C31" w:rsidP="00CC5E64"/>
        </w:tc>
        <w:tc>
          <w:tcPr>
            <w:tcW w:w="1785" w:type="dxa"/>
          </w:tcPr>
          <w:p w14:paraId="2EE11256" w14:textId="77777777" w:rsidR="00A32C31" w:rsidRPr="00AA0356" w:rsidRDefault="00A32C31" w:rsidP="00CC5E64"/>
        </w:tc>
      </w:tr>
      <w:tr w:rsidR="00A32C31" w:rsidRPr="00AA0356" w14:paraId="3986533D" w14:textId="77777777" w:rsidTr="0042425A">
        <w:tc>
          <w:tcPr>
            <w:tcW w:w="1784" w:type="dxa"/>
          </w:tcPr>
          <w:p w14:paraId="288AAF91" w14:textId="77777777" w:rsidR="00A32C31" w:rsidRPr="00AA0356" w:rsidRDefault="00A32C31" w:rsidP="00CC5E64"/>
        </w:tc>
        <w:tc>
          <w:tcPr>
            <w:tcW w:w="1784" w:type="dxa"/>
          </w:tcPr>
          <w:p w14:paraId="6B7E17A1" w14:textId="77777777" w:rsidR="00A32C31" w:rsidRPr="00AA0356" w:rsidRDefault="00A32C31" w:rsidP="00CC5E64"/>
        </w:tc>
        <w:tc>
          <w:tcPr>
            <w:tcW w:w="1784" w:type="dxa"/>
          </w:tcPr>
          <w:p w14:paraId="5F5D600A" w14:textId="77777777" w:rsidR="00A32C31" w:rsidRPr="00AA0356" w:rsidRDefault="00A32C31" w:rsidP="00CC5E64"/>
        </w:tc>
        <w:tc>
          <w:tcPr>
            <w:tcW w:w="1784" w:type="dxa"/>
          </w:tcPr>
          <w:p w14:paraId="1C3A56B2" w14:textId="77777777" w:rsidR="00A32C31" w:rsidRPr="00AA0356" w:rsidRDefault="00A32C31" w:rsidP="00CC5E64"/>
        </w:tc>
        <w:tc>
          <w:tcPr>
            <w:tcW w:w="1785" w:type="dxa"/>
          </w:tcPr>
          <w:p w14:paraId="051CB632" w14:textId="77777777" w:rsidR="00A32C31" w:rsidRPr="00AA0356" w:rsidRDefault="00A32C31" w:rsidP="00CC5E64"/>
        </w:tc>
      </w:tr>
      <w:tr w:rsidR="00A32C31" w:rsidRPr="00AA0356" w14:paraId="0050D0C6" w14:textId="77777777" w:rsidTr="0042425A">
        <w:tc>
          <w:tcPr>
            <w:tcW w:w="1784" w:type="dxa"/>
          </w:tcPr>
          <w:p w14:paraId="7134120A" w14:textId="77777777" w:rsidR="00A32C31" w:rsidRPr="00AA0356" w:rsidRDefault="00A32C31" w:rsidP="00CC5E64"/>
        </w:tc>
        <w:tc>
          <w:tcPr>
            <w:tcW w:w="1784" w:type="dxa"/>
          </w:tcPr>
          <w:p w14:paraId="75A50363" w14:textId="77777777" w:rsidR="00A32C31" w:rsidRPr="00AA0356" w:rsidRDefault="00A32C31" w:rsidP="00CC5E64"/>
        </w:tc>
        <w:tc>
          <w:tcPr>
            <w:tcW w:w="1784" w:type="dxa"/>
          </w:tcPr>
          <w:p w14:paraId="567FF39C" w14:textId="77777777" w:rsidR="00A32C31" w:rsidRPr="00AA0356" w:rsidRDefault="00A32C31" w:rsidP="00CC5E64"/>
        </w:tc>
        <w:tc>
          <w:tcPr>
            <w:tcW w:w="1784" w:type="dxa"/>
          </w:tcPr>
          <w:p w14:paraId="05B19140" w14:textId="77777777" w:rsidR="00A32C31" w:rsidRPr="00AA0356" w:rsidRDefault="00A32C31" w:rsidP="00CC5E64"/>
        </w:tc>
        <w:tc>
          <w:tcPr>
            <w:tcW w:w="1785" w:type="dxa"/>
          </w:tcPr>
          <w:p w14:paraId="081DF51B" w14:textId="77777777" w:rsidR="00A32C31" w:rsidRPr="00AA0356" w:rsidRDefault="00A32C31" w:rsidP="00CC5E64"/>
        </w:tc>
      </w:tr>
      <w:tr w:rsidR="00A32C31" w:rsidRPr="00AA0356" w14:paraId="20EF684A" w14:textId="77777777" w:rsidTr="0042425A">
        <w:tc>
          <w:tcPr>
            <w:tcW w:w="1784" w:type="dxa"/>
          </w:tcPr>
          <w:p w14:paraId="3765E5BE" w14:textId="77777777" w:rsidR="00A32C31" w:rsidRPr="00AA0356" w:rsidRDefault="00A32C31" w:rsidP="00CC5E64"/>
        </w:tc>
        <w:tc>
          <w:tcPr>
            <w:tcW w:w="1784" w:type="dxa"/>
          </w:tcPr>
          <w:p w14:paraId="5B2B6B23" w14:textId="77777777" w:rsidR="00A32C31" w:rsidRPr="00AA0356" w:rsidRDefault="00A32C31" w:rsidP="00CC5E64"/>
        </w:tc>
        <w:tc>
          <w:tcPr>
            <w:tcW w:w="1784" w:type="dxa"/>
          </w:tcPr>
          <w:p w14:paraId="2BBA0006" w14:textId="77777777" w:rsidR="00A32C31" w:rsidRPr="00AA0356" w:rsidRDefault="00A32C31" w:rsidP="00CC5E64"/>
        </w:tc>
        <w:tc>
          <w:tcPr>
            <w:tcW w:w="1784" w:type="dxa"/>
          </w:tcPr>
          <w:p w14:paraId="199FA5A6" w14:textId="77777777" w:rsidR="00A32C31" w:rsidRPr="00AA0356" w:rsidRDefault="00A32C31" w:rsidP="00CC5E64"/>
        </w:tc>
        <w:tc>
          <w:tcPr>
            <w:tcW w:w="1785" w:type="dxa"/>
          </w:tcPr>
          <w:p w14:paraId="1CA27F03" w14:textId="77777777" w:rsidR="00A32C31" w:rsidRPr="00AA0356" w:rsidRDefault="00A32C31" w:rsidP="00CC5E64"/>
        </w:tc>
      </w:tr>
    </w:tbl>
    <w:p w14:paraId="350B8CF7" w14:textId="77777777" w:rsidR="00A32C31" w:rsidRDefault="00A32C31" w:rsidP="00CC5E64"/>
    <w:p w14:paraId="172BB9DF" w14:textId="77777777" w:rsidR="00A32C31" w:rsidRDefault="00A32C31" w:rsidP="00CC5E64">
      <w:r>
        <w:t>Ejemplo de figura:</w:t>
      </w:r>
    </w:p>
    <w:p w14:paraId="4A7C1B94" w14:textId="77777777" w:rsidR="00486E52" w:rsidRDefault="00486E52" w:rsidP="00CC5E64"/>
    <w:p w14:paraId="6A8FA6BF" w14:textId="19065CF5" w:rsidR="00486E52" w:rsidRDefault="00EF650B" w:rsidP="00EF650B">
      <w:pPr>
        <w:pStyle w:val="Sinespaciado"/>
        <w:jc w:val="center"/>
      </w:pPr>
      <w:r w:rsidRPr="00EF650B">
        <w:rPr>
          <w:noProof/>
        </w:rPr>
        <w:drawing>
          <wp:inline distT="0" distB="0" distL="0" distR="0" wp14:anchorId="2428EDB6" wp14:editId="14FC6D0A">
            <wp:extent cx="3434710" cy="2245471"/>
            <wp:effectExtent l="0" t="0" r="0" b="2540"/>
            <wp:docPr id="472252913" name="Imagen 1" descr="La fachada de un local comerci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2913" name="Imagen 1" descr="La fachada de un local comercial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823" cy="22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2C43" w14:textId="46B15EDC" w:rsidR="009E5C3D" w:rsidRPr="00EF650B" w:rsidRDefault="00486E52" w:rsidP="00EF650B">
      <w:pPr>
        <w:pStyle w:val="Epgrafe"/>
        <w:jc w:val="center"/>
        <w:rPr>
          <w:noProof/>
          <w:lang w:val="es-ES"/>
        </w:rPr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- Título de figura (se numeran con respecto al número de capítulo).</w:t>
      </w:r>
    </w:p>
    <w:p w14:paraId="6873EA5E" w14:textId="77777777" w:rsidR="009E5C3D" w:rsidRDefault="009E5C3D" w:rsidP="009E5C3D">
      <w:pPr>
        <w:pStyle w:val="Ttulo1"/>
        <w:numPr>
          <w:ilvl w:val="0"/>
          <w:numId w:val="0"/>
        </w:numPr>
      </w:pPr>
      <w:r>
        <w:lastRenderedPageBreak/>
        <w:t>Lista de referencias</w:t>
      </w:r>
    </w:p>
    <w:p w14:paraId="41F304CB" w14:textId="77777777" w:rsidR="009E5C3D" w:rsidRDefault="009E5C3D" w:rsidP="009E5C3D">
      <w:r>
        <w:t>[1] Lista de referencias bibliográficas mencionadas en el texto, numeradas y colocadas en orden alfabético de su primer autor.</w:t>
      </w:r>
    </w:p>
    <w:p w14:paraId="230BC820" w14:textId="77777777" w:rsidR="009E5C3D" w:rsidRPr="006B1993" w:rsidRDefault="009E5C3D" w:rsidP="00830802"/>
    <w:sectPr w:rsidR="009E5C3D" w:rsidRPr="006B1993" w:rsidSect="003A39DD">
      <w:headerReference w:type="default" r:id="rId21"/>
      <w:pgSz w:w="11900" w:h="16840"/>
      <w:pgMar w:top="1418" w:right="1134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C455" w14:textId="77777777" w:rsidR="00693A9C" w:rsidRDefault="00693A9C" w:rsidP="008B390D">
      <w:r>
        <w:separator/>
      </w:r>
    </w:p>
  </w:endnote>
  <w:endnote w:type="continuationSeparator" w:id="0">
    <w:p w14:paraId="1F47A24F" w14:textId="77777777" w:rsidR="00693A9C" w:rsidRDefault="00693A9C" w:rsidP="008B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DDD6" w14:textId="77777777" w:rsidR="00CC5E64" w:rsidRDefault="00061ED4" w:rsidP="003A39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5E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364836" w14:textId="77777777" w:rsidR="00CC5E64" w:rsidRDefault="00CC5E64" w:rsidP="003A39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3638" w14:textId="77777777" w:rsidR="00CC5E64" w:rsidRPr="00F11A63" w:rsidRDefault="00CC5E64" w:rsidP="003A39DD">
    <w:pPr>
      <w:pStyle w:val="Piedepgina"/>
      <w:ind w:right="360"/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ED5D" w14:textId="77777777" w:rsidR="00385D10" w:rsidRDefault="00385D1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485C" w14:textId="77777777" w:rsidR="008C70B0" w:rsidRPr="0000065D" w:rsidRDefault="008C70B0" w:rsidP="0000065D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493F" w14:textId="77777777" w:rsidR="00693A9C" w:rsidRDefault="00693A9C" w:rsidP="008B390D">
      <w:r>
        <w:separator/>
      </w:r>
    </w:p>
  </w:footnote>
  <w:footnote w:type="continuationSeparator" w:id="0">
    <w:p w14:paraId="499E7236" w14:textId="77777777" w:rsidR="00693A9C" w:rsidRDefault="00693A9C" w:rsidP="008B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09D1" w14:textId="77777777" w:rsidR="00385D10" w:rsidRDefault="00385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F69B" w14:textId="77777777" w:rsidR="00385D10" w:rsidRDefault="00385D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968"/>
      <w:gridCol w:w="853"/>
    </w:tblGrid>
    <w:tr w:rsidR="00CC5E64" w:rsidRPr="00AA0356" w14:paraId="147CE344" w14:textId="77777777" w:rsidTr="0042425A">
      <w:tc>
        <w:tcPr>
          <w:tcW w:w="0" w:type="auto"/>
        </w:tcPr>
        <w:p w14:paraId="6D799A04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>Trabajo de Fin de Grado</w:t>
          </w:r>
        </w:p>
      </w:tc>
      <w:tc>
        <w:tcPr>
          <w:tcW w:w="0" w:type="auto"/>
        </w:tcPr>
        <w:p w14:paraId="6D16886E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Pr="00AA0356">
            <w:rPr>
              <w:i/>
              <w:noProof/>
              <w:sz w:val="18"/>
              <w:szCs w:val="18"/>
            </w:rPr>
            <w:t>2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1627728F" w14:textId="77777777" w:rsidR="00CC5E64" w:rsidRDefault="00CC5E64" w:rsidP="006B1993">
    <w:pPr>
      <w:pStyle w:val="Encabezado"/>
      <w:tabs>
        <w:tab w:val="clear" w:pos="4252"/>
        <w:tab w:val="clear" w:pos="85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27E1" w14:textId="77777777" w:rsidR="009E5C3D" w:rsidRPr="008B390D" w:rsidRDefault="009E5C3D" w:rsidP="008B390D">
    <w:pPr>
      <w:jc w:val="right"/>
      <w:rPr>
        <w:b/>
        <w:sz w:val="28"/>
        <w:szCs w:val="28"/>
      </w:rPr>
    </w:pPr>
  </w:p>
  <w:p w14:paraId="5819B2C3" w14:textId="77777777" w:rsidR="009E5C3D" w:rsidRDefault="009E5C3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29B3" w14:textId="77777777" w:rsidR="00CC5E64" w:rsidRPr="008B390D" w:rsidRDefault="00CC5E64" w:rsidP="008B390D">
    <w:pPr>
      <w:jc w:val="right"/>
      <w:rPr>
        <w:b/>
        <w:sz w:val="28"/>
        <w:szCs w:val="28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91"/>
      <w:gridCol w:w="4390"/>
    </w:tblGrid>
    <w:tr w:rsidR="00CC5E64" w:rsidRPr="00AA0356" w14:paraId="6918AD72" w14:textId="77777777" w:rsidTr="0042425A">
      <w:tc>
        <w:tcPr>
          <w:tcW w:w="4460" w:type="dxa"/>
        </w:tcPr>
        <w:p w14:paraId="16617C71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>ÍNDICES</w:t>
          </w:r>
        </w:p>
      </w:tc>
      <w:tc>
        <w:tcPr>
          <w:tcW w:w="4461" w:type="dxa"/>
        </w:tcPr>
        <w:p w14:paraId="34EFA84F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III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72C2EAF1" w14:textId="77777777" w:rsidR="00CC5E64" w:rsidRDefault="00CC5E6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3827"/>
    </w:tblGrid>
    <w:tr w:rsidR="00CC5E64" w:rsidRPr="00AA0356" w14:paraId="1A7AC57A" w14:textId="77777777" w:rsidTr="0042425A">
      <w:tc>
        <w:tcPr>
          <w:tcW w:w="5070" w:type="dxa"/>
        </w:tcPr>
        <w:p w14:paraId="5BB7E080" w14:textId="566C9547" w:rsidR="00CC5E64" w:rsidRPr="00AA0356" w:rsidRDefault="00DA6BD5" w:rsidP="00364C87">
          <w:pPr>
            <w:pStyle w:val="Piedepgina"/>
            <w:tabs>
              <w:tab w:val="clear" w:pos="4252"/>
              <w:tab w:val="center" w:pos="5954"/>
            </w:tabs>
            <w:ind w:right="-1568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Grado en Ingeniería en Geomática y Topografía</w:t>
          </w:r>
        </w:p>
      </w:tc>
      <w:tc>
        <w:tcPr>
          <w:tcW w:w="3827" w:type="dxa"/>
        </w:tcPr>
        <w:p w14:paraId="382C6711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1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72F6AC0A" w14:textId="77777777" w:rsidR="00CC5E64" w:rsidRDefault="00CC5E64" w:rsidP="006B1993">
    <w:pPr>
      <w:pStyle w:val="Encabezado"/>
      <w:tabs>
        <w:tab w:val="clear" w:pos="4252"/>
        <w:tab w:val="clear" w:pos="8504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3827"/>
    </w:tblGrid>
    <w:tr w:rsidR="00CC5E64" w:rsidRPr="00AA0356" w14:paraId="080B6FE2" w14:textId="77777777" w:rsidTr="0042425A">
      <w:tc>
        <w:tcPr>
          <w:tcW w:w="5070" w:type="dxa"/>
        </w:tcPr>
        <w:p w14:paraId="48423187" w14:textId="29EC342A" w:rsidR="00CC5E64" w:rsidRPr="00AA0356" w:rsidRDefault="00DA6BD5" w:rsidP="00296C98">
          <w:pPr>
            <w:pStyle w:val="Encabezado"/>
            <w:tabs>
              <w:tab w:val="clear" w:pos="4252"/>
              <w:tab w:val="clear" w:pos="8504"/>
            </w:tabs>
            <w:ind w:right="-434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Grado en Ingeniería en Geomática y Topografía</w:t>
          </w:r>
        </w:p>
      </w:tc>
      <w:tc>
        <w:tcPr>
          <w:tcW w:w="3827" w:type="dxa"/>
        </w:tcPr>
        <w:p w14:paraId="2E72E016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  <w:tab w:val="left" w:pos="4202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3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39CFD3F2" w14:textId="77777777" w:rsidR="00CC5E64" w:rsidRDefault="00CC5E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82"/>
    <w:multiLevelType w:val="multilevel"/>
    <w:tmpl w:val="9DB6D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12962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0D"/>
    <w:rsid w:val="0000065D"/>
    <w:rsid w:val="00004E64"/>
    <w:rsid w:val="00061ED4"/>
    <w:rsid w:val="00166479"/>
    <w:rsid w:val="0019445C"/>
    <w:rsid w:val="001A449E"/>
    <w:rsid w:val="00296C98"/>
    <w:rsid w:val="002F5DFF"/>
    <w:rsid w:val="00315DBD"/>
    <w:rsid w:val="00364C87"/>
    <w:rsid w:val="00385D10"/>
    <w:rsid w:val="003A39DD"/>
    <w:rsid w:val="003B0E41"/>
    <w:rsid w:val="0042425A"/>
    <w:rsid w:val="00486E52"/>
    <w:rsid w:val="00525A3F"/>
    <w:rsid w:val="00613D34"/>
    <w:rsid w:val="0065594F"/>
    <w:rsid w:val="00692A79"/>
    <w:rsid w:val="00693A9C"/>
    <w:rsid w:val="00697A14"/>
    <w:rsid w:val="006B1993"/>
    <w:rsid w:val="006E6940"/>
    <w:rsid w:val="007429A6"/>
    <w:rsid w:val="00745D6B"/>
    <w:rsid w:val="007A3964"/>
    <w:rsid w:val="0080122E"/>
    <w:rsid w:val="00830802"/>
    <w:rsid w:val="00844696"/>
    <w:rsid w:val="00882700"/>
    <w:rsid w:val="008846D7"/>
    <w:rsid w:val="008B390D"/>
    <w:rsid w:val="008C70B0"/>
    <w:rsid w:val="008D2751"/>
    <w:rsid w:val="00904740"/>
    <w:rsid w:val="00951F0C"/>
    <w:rsid w:val="009B039D"/>
    <w:rsid w:val="009E5C3D"/>
    <w:rsid w:val="00A32C31"/>
    <w:rsid w:val="00AA0356"/>
    <w:rsid w:val="00AA32D3"/>
    <w:rsid w:val="00B31CFF"/>
    <w:rsid w:val="00B9681D"/>
    <w:rsid w:val="00CC5E64"/>
    <w:rsid w:val="00CE0C0C"/>
    <w:rsid w:val="00DA6BD5"/>
    <w:rsid w:val="00DB3BB6"/>
    <w:rsid w:val="00DF1EF2"/>
    <w:rsid w:val="00E168EF"/>
    <w:rsid w:val="00E91A30"/>
    <w:rsid w:val="00ED5B9B"/>
    <w:rsid w:val="00EF650B"/>
    <w:rsid w:val="00F11A63"/>
    <w:rsid w:val="00F41C72"/>
    <w:rsid w:val="00F5621D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01786B"/>
  <w15:chartTrackingRefBased/>
  <w15:docId w15:val="{724F174D-1936-3A49-ADA6-9491FD0F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30"/>
    <w:pPr>
      <w:spacing w:before="120" w:line="280" w:lineRule="exact"/>
    </w:pPr>
    <w:rPr>
      <w:rFonts w:ascii="Calibri" w:hAnsi="Calibri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1A30"/>
    <w:pPr>
      <w:keepNext/>
      <w:keepLines/>
      <w:numPr>
        <w:numId w:val="1"/>
      </w:numPr>
      <w:spacing w:before="480"/>
      <w:outlineLvl w:val="0"/>
    </w:pPr>
    <w:rPr>
      <w:rFonts w:ascii="Cambria" w:eastAsia="MS Gothic" w:hAnsi="Cambria"/>
      <w:b/>
      <w:bCs/>
      <w:color w:val="345A8A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A30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E64"/>
    <w:pPr>
      <w:keepNext/>
      <w:keepLines/>
      <w:numPr>
        <w:ilvl w:val="2"/>
        <w:numId w:val="1"/>
      </w:numPr>
      <w:spacing w:before="200"/>
      <w:outlineLvl w:val="2"/>
    </w:pPr>
    <w:rPr>
      <w:rFonts w:eastAsia="MS Gothic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5E64"/>
    <w:pPr>
      <w:keepNext/>
      <w:keepLines/>
      <w:numPr>
        <w:ilvl w:val="3"/>
        <w:numId w:val="1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E64"/>
    <w:pPr>
      <w:keepNext/>
      <w:keepLines/>
      <w:numPr>
        <w:ilvl w:val="4"/>
        <w:numId w:val="1"/>
      </w:numPr>
      <w:spacing w:before="200"/>
      <w:outlineLvl w:val="4"/>
    </w:pPr>
    <w:rPr>
      <w:rFonts w:eastAsia="MS Gothic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5E64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5E64"/>
    <w:pPr>
      <w:keepNext/>
      <w:keepLines/>
      <w:numPr>
        <w:ilvl w:val="6"/>
        <w:numId w:val="1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5E64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5E64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39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B390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3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0D"/>
  </w:style>
  <w:style w:type="paragraph" w:styleId="Piedepgina">
    <w:name w:val="footer"/>
    <w:basedOn w:val="Normal"/>
    <w:link w:val="PiedepginaCar"/>
    <w:uiPriority w:val="99"/>
    <w:unhideWhenUsed/>
    <w:rsid w:val="008B39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0D"/>
  </w:style>
  <w:style w:type="table" w:styleId="Tablaconcuadrcula">
    <w:name w:val="Table Grid"/>
    <w:basedOn w:val="Tablanormal"/>
    <w:uiPriority w:val="59"/>
    <w:rsid w:val="006B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3A39DD"/>
  </w:style>
  <w:style w:type="character" w:customStyle="1" w:styleId="Ttulo1Car">
    <w:name w:val="Título 1 Car"/>
    <w:link w:val="Ttulo1"/>
    <w:uiPriority w:val="9"/>
    <w:rsid w:val="00E91A30"/>
    <w:rPr>
      <w:rFonts w:ascii="Cambria" w:eastAsia="MS Gothic" w:hAnsi="Cambria"/>
      <w:b/>
      <w:bCs/>
      <w:color w:val="345A8A"/>
      <w:sz w:val="28"/>
      <w:szCs w:val="32"/>
      <w:lang w:val="es-ES_tradnl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CC5E64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tulo2Car">
    <w:name w:val="Título 2 Car"/>
    <w:link w:val="Ttulo2"/>
    <w:uiPriority w:val="9"/>
    <w:rsid w:val="00E91A30"/>
    <w:rPr>
      <w:rFonts w:ascii="Cambria" w:eastAsia="MS Gothic" w:hAnsi="Cambria"/>
      <w:b/>
      <w:bCs/>
      <w:color w:val="4F81BD"/>
      <w:sz w:val="26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CC5E64"/>
    <w:rPr>
      <w:rFonts w:ascii="Calibri" w:eastAsia="MS Gothic" w:hAnsi="Calibri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CC5E64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CC5E64"/>
    <w:rPr>
      <w:rFonts w:ascii="Calibri" w:eastAsia="MS Gothic" w:hAnsi="Calibri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CC5E64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CC5E64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CC5E6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CC5E6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91A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91A30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EF650B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EF650B"/>
    <w:rPr>
      <w:i/>
      <w:iCs/>
    </w:rPr>
  </w:style>
  <w:style w:type="paragraph" w:styleId="Sinespaciado">
    <w:name w:val="No Spacing"/>
    <w:uiPriority w:val="1"/>
    <w:qFormat/>
    <w:rsid w:val="00EF650B"/>
    <w:rPr>
      <w:rFonts w:ascii="Calibri" w:hAnsi="Calibri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510CB-37D5-483C-B41E-1E2765DC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formato-GIGT</dc:title>
  <dc:subject/>
  <dc:creator>Álvaro De La Puente Gil</dc:creator>
  <cp:keywords/>
  <cp:lastModifiedBy>ALVARO PUENTE GIL</cp:lastModifiedBy>
  <cp:revision>9</cp:revision>
  <dcterms:created xsi:type="dcterms:W3CDTF">2023-12-05T18:27:00Z</dcterms:created>
  <dcterms:modified xsi:type="dcterms:W3CDTF">2023-12-05T18:43:00Z</dcterms:modified>
</cp:coreProperties>
</file>